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6C311E4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ED7663">
        <w:rPr>
          <w:b/>
          <w:sz w:val="28"/>
          <w:szCs w:val="28"/>
          <w:lang w:val="ru-RU"/>
        </w:rPr>
        <w:t>24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4985239" w:rsidR="00983466" w:rsidRPr="00212C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212CB1">
        <w:rPr>
          <w:b/>
          <w:sz w:val="28"/>
          <w:szCs w:val="28"/>
        </w:rPr>
        <w:t>2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B5FF5" w:rsidRPr="00756FFB" w14:paraId="730B276B" w14:textId="77777777" w:rsidTr="003B5F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B5FF5" w:rsidRPr="00756FFB" w:rsidRDefault="003B5FF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B5FF5" w:rsidRPr="00756FFB" w:rsidRDefault="003B5FF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B5FF5" w:rsidRPr="00756FFB" w:rsidRDefault="003B5FF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3B5FF5" w:rsidRPr="00756FFB" w14:paraId="4A6C6CD8" w14:textId="77777777" w:rsidTr="003B5F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3B5FF5" w:rsidRDefault="003B5FF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79B5B186" w:rsidR="003B5FF5" w:rsidRPr="00AB3957" w:rsidRDefault="003B5FF5" w:rsidP="00A56264">
            <w:pPr>
              <w:spacing w:after="0" w:line="240" w:lineRule="auto"/>
              <w:rPr>
                <w:sz w:val="28"/>
                <w:szCs w:val="28"/>
              </w:rPr>
            </w:pPr>
            <w:r w:rsidRPr="00580E04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1EA" w14:textId="77777777" w:rsidR="003B5FF5" w:rsidRDefault="003B5FF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4C63671" w14:textId="0B38073A" w:rsidR="003B5FF5" w:rsidRDefault="003B5FF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B5FF5" w:rsidRPr="00756FFB" w14:paraId="6B04FAC0" w14:textId="77777777" w:rsidTr="003B5F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4F5" w14:textId="01EF1E66" w:rsidR="003B5FF5" w:rsidRDefault="003B5FF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4FC" w14:textId="122CAAE9" w:rsidR="003B5FF5" w:rsidRPr="00580E04" w:rsidRDefault="003B5FF5" w:rsidP="00A56264">
            <w:pPr>
              <w:spacing w:after="0" w:line="240" w:lineRule="auto"/>
              <w:rPr>
                <w:sz w:val="28"/>
                <w:szCs w:val="28"/>
              </w:rPr>
            </w:pPr>
            <w:r w:rsidRPr="00280DAF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CA8" w14:textId="56A56F08" w:rsidR="003B5FF5" w:rsidRDefault="003B5FF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B5FF5" w:rsidRPr="00756FFB" w14:paraId="7AFFE907" w14:textId="77777777" w:rsidTr="003B5F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0AC0B6C9" w:rsidR="003B5FF5" w:rsidRDefault="003B5FF5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3B5FF5" w:rsidRPr="00AB3957" w:rsidRDefault="003B5FF5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4DD" w14:textId="77777777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CE13448" w14:textId="77777777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C639BF7" w14:textId="77777777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F112993" w14:textId="103FBD1D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B5FF5" w:rsidRPr="00756FFB" w14:paraId="4272EF3E" w14:textId="77777777" w:rsidTr="003B5F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54632081" w:rsidR="003B5FF5" w:rsidRDefault="003B5FF5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3B5FF5" w:rsidRPr="00AB3957" w:rsidRDefault="003B5FF5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D13" w14:textId="77777777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28B5419" w14:textId="77777777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0F3D52" w14:textId="77777777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85E5B68" w14:textId="351E3F5C" w:rsidR="003B5FF5" w:rsidRDefault="003B5FF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B5FF5" w:rsidRPr="00756FFB" w14:paraId="72072EE2" w14:textId="77777777" w:rsidTr="003B5F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3CB04669" w:rsidR="003B5FF5" w:rsidRPr="00756FFB" w:rsidRDefault="003B5FF5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3B5FF5" w:rsidRPr="00756FFB" w:rsidRDefault="003B5FF5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7FA" w14:textId="1E30E2DC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44BD101" w14:textId="4C788D55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3DCDEDB" w14:textId="1B5E33CE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0AB84CB" w14:textId="1F1215D9" w:rsidR="003B5FF5" w:rsidRDefault="003B5FF5" w:rsidP="00CD5A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3FC82F0" w14:textId="39381B23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53624A2" w14:textId="77777777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53CB9B" w14:textId="77777777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7AAFF7E" w14:textId="0618512B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E0A46AF" w14:textId="5B466AEF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89895D6" w14:textId="10B9398B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0B99C7A" w14:textId="3BB4B0F0" w:rsidR="003B5FF5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F333368" w14:textId="71BB8DE9" w:rsidR="003B5FF5" w:rsidRPr="00BC7A34" w:rsidRDefault="003B5FF5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04B6BE9F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E4A09" w14:textId="77777777" w:rsidR="00EC707D" w:rsidRDefault="00EC707D" w:rsidP="00A02F2A">
      <w:pPr>
        <w:spacing w:after="0" w:line="240" w:lineRule="auto"/>
      </w:pPr>
      <w:r>
        <w:separator/>
      </w:r>
    </w:p>
  </w:endnote>
  <w:endnote w:type="continuationSeparator" w:id="0">
    <w:p w14:paraId="651BD069" w14:textId="77777777" w:rsidR="00EC707D" w:rsidRDefault="00EC70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F0A5A" w14:textId="77777777" w:rsidR="00EC707D" w:rsidRDefault="00EC707D" w:rsidP="00A02F2A">
      <w:pPr>
        <w:spacing w:after="0" w:line="240" w:lineRule="auto"/>
      </w:pPr>
      <w:r>
        <w:separator/>
      </w:r>
    </w:p>
  </w:footnote>
  <w:footnote w:type="continuationSeparator" w:id="0">
    <w:p w14:paraId="523E29F1" w14:textId="77777777" w:rsidR="00EC707D" w:rsidRDefault="00EC70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5FF5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07D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2B1F-263C-4DA5-8AC8-762CFD1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63</cp:revision>
  <cp:lastPrinted>2020-11-12T16:30:00Z</cp:lastPrinted>
  <dcterms:created xsi:type="dcterms:W3CDTF">2019-09-09T16:57:00Z</dcterms:created>
  <dcterms:modified xsi:type="dcterms:W3CDTF">2020-11-24T08:12:00Z</dcterms:modified>
</cp:coreProperties>
</file>